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ическое сопровождение к итоговой контрольной работе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биологии за курс 6 класса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     Назначение данной контрольной работы состоит в оценке уровня общеобразовательной подготовки учащихся 6 класса.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   Данная контрольная работа охватывает основные содержательные линии курса биологии за 6 класс. Задания контрольной работы различаются по форме и уровню трудности, который определяется способом познавательной деятельности, необходимым для выполнения задания. Выполнение заданий контрольной работы предполагает осуществление таких интеллектуальных действий, логическое мышление, извлечение, классификация, сравнение, объяснение, аргументация и др.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стика структуры и содержание контрольной работы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Контрольная работа состоит из двух частей, которые различаются по форме заданий, степени сложности и количеству заданий. Определяющим признаком для каждой части работы является форма заданий: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5DDF" w:rsidRPr="00935DDF" w:rsidRDefault="00935DDF" w:rsidP="00935DDF">
      <w:pPr>
        <w:autoSpaceDE w:val="0"/>
        <w:autoSpaceDN w:val="0"/>
        <w:adjustRightInd w:val="0"/>
        <w:spacing w:after="4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Часть 1 содержит тестовые задания с  1 выбором ответа;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Часть 2 содержит задания с развернутым ответом.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21"/>
        <w:gridCol w:w="3216"/>
        <w:gridCol w:w="2826"/>
      </w:tblGrid>
      <w:tr w:rsidR="00935DDF" w:rsidRPr="00935DDF" w:rsidTr="0033719A">
        <w:trPr>
          <w:trHeight w:val="107"/>
        </w:trPr>
        <w:tc>
          <w:tcPr>
            <w:tcW w:w="3021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асть работы </w:t>
            </w:r>
          </w:p>
        </w:tc>
        <w:tc>
          <w:tcPr>
            <w:tcW w:w="3216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ип заданий </w:t>
            </w:r>
          </w:p>
        </w:tc>
        <w:tc>
          <w:tcPr>
            <w:tcW w:w="2826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аданий </w:t>
            </w:r>
          </w:p>
        </w:tc>
      </w:tr>
      <w:tr w:rsidR="00935DDF" w:rsidRPr="00935DDF" w:rsidTr="0033719A">
        <w:trPr>
          <w:trHeight w:val="109"/>
        </w:trPr>
        <w:tc>
          <w:tcPr>
            <w:tcW w:w="3021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ь 1 </w:t>
            </w:r>
          </w:p>
        </w:tc>
        <w:tc>
          <w:tcPr>
            <w:tcW w:w="3216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ния с выбором ответа </w:t>
            </w:r>
          </w:p>
        </w:tc>
        <w:tc>
          <w:tcPr>
            <w:tcW w:w="2826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935DDF" w:rsidRPr="00935DDF" w:rsidTr="0033719A">
        <w:trPr>
          <w:trHeight w:val="109"/>
        </w:trPr>
        <w:tc>
          <w:tcPr>
            <w:tcW w:w="3021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ь 2 </w:t>
            </w:r>
          </w:p>
        </w:tc>
        <w:tc>
          <w:tcPr>
            <w:tcW w:w="3216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ния с развернутым ответом </w:t>
            </w:r>
          </w:p>
        </w:tc>
        <w:tc>
          <w:tcPr>
            <w:tcW w:w="2826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935DDF" w:rsidRPr="00935DDF" w:rsidRDefault="00935DDF" w:rsidP="00935D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5DDF" w:rsidRPr="00935DDF" w:rsidRDefault="00935DDF" w:rsidP="00935D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5DDF">
        <w:rPr>
          <w:rFonts w:ascii="Times New Roman" w:eastAsia="Times New Roman" w:hAnsi="Times New Roman" w:cs="Times New Roman"/>
          <w:lang w:eastAsia="ru-RU"/>
        </w:rPr>
        <w:t xml:space="preserve">К каждому из заданий с выбором ответа Части 1 работы предлагается 4 варианта ответа, из которых только один правильный.  Ответы на задания в Части 2 работы формулируются и записываются учащимся самостоятельно в развернутой форме.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5DDF" w:rsidRPr="00935DDF" w:rsidRDefault="00935DDF" w:rsidP="00935D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должительность выполнения контрольной работы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На выполнение</w:t>
      </w:r>
      <w:r w:rsidR="00961FCA">
        <w:rPr>
          <w:rFonts w:ascii="Times New Roman" w:eastAsia="Times New Roman" w:hAnsi="Times New Roman" w:cs="Times New Roman"/>
          <w:color w:val="000000"/>
          <w:lang w:eastAsia="ru-RU"/>
        </w:rPr>
        <w:t xml:space="preserve"> контрольной работы отводится 40</w:t>
      </w: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минут.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5DDF" w:rsidRPr="00935DDF" w:rsidRDefault="00935DDF" w:rsidP="00935D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стема оценивания выполнения заданий и контрольной</w:t>
      </w: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ты в целом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ьно выполненная работа оценивается в 5  баллов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Каждое правильно выполненное задание Части 1 оценивается 0.25 баллов  и в сумме составляет 4 балла. Задание считается выполненным верно, если ученик выбрал (отметил) номер правильного ответа. Задание считается невыполненным в следующих случаях: </w:t>
      </w:r>
    </w:p>
    <w:p w:rsidR="00935DDF" w:rsidRPr="00935DDF" w:rsidRDefault="00935DDF" w:rsidP="00935DDF">
      <w:p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А)</w:t>
      </w:r>
      <w:proofErr w:type="gramStart"/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казан номер неправильного ответа; </w:t>
      </w:r>
    </w:p>
    <w:p w:rsidR="00935DDF" w:rsidRPr="00935DDF" w:rsidRDefault="00935DDF" w:rsidP="00935DDF">
      <w:p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Б)</w:t>
      </w:r>
      <w:proofErr w:type="gramStart"/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казаны номера двух или более ответов, даже если среди них указан и номер правильного ответа;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В)</w:t>
      </w:r>
      <w:proofErr w:type="gramStart"/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омер ответа не указан.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      Задания Части 2 оцениваются в зависимости от полноты и правильности ответа. За полное и правильное выполнение задания 0.5  балла. При неполном выполнении – 0.5 – 0.25 балла. В сумме составляет 1 балла</w:t>
      </w:r>
    </w:p>
    <w:p w:rsidR="00935DDF" w:rsidRPr="00935DDF" w:rsidRDefault="00935DDF" w:rsidP="00935D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5DDF" w:rsidRPr="00935DDF" w:rsidRDefault="00935DDF" w:rsidP="00935D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ки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0 – 2.25 баллов – «2»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2.5 – 3.25 баллов – «3»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3.5 – 4.25 баллов – «4»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4.5 – 5 баллов – «5»</w:t>
      </w:r>
    </w:p>
    <w:p w:rsidR="00562464" w:rsidRDefault="00562464" w:rsidP="009F538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62464" w:rsidRDefault="00562464" w:rsidP="009F538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11CA" w:rsidRPr="00A033BD" w:rsidRDefault="003E11CA" w:rsidP="009F538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33BD">
        <w:rPr>
          <w:rFonts w:ascii="Times New Roman" w:hAnsi="Times New Roman" w:cs="Times New Roman"/>
          <w:b/>
          <w:sz w:val="28"/>
          <w:szCs w:val="28"/>
          <w:lang w:eastAsia="ru-RU"/>
        </w:rPr>
        <w:t>Кон</w:t>
      </w:r>
      <w:r w:rsidR="00961FCA">
        <w:rPr>
          <w:rFonts w:ascii="Times New Roman" w:hAnsi="Times New Roman" w:cs="Times New Roman"/>
          <w:b/>
          <w:sz w:val="28"/>
          <w:szCs w:val="28"/>
          <w:lang w:eastAsia="ru-RU"/>
        </w:rPr>
        <w:t>трольная работа по биологии  6 класс</w:t>
      </w:r>
    </w:p>
    <w:p w:rsidR="003F074C" w:rsidRPr="002560CA" w:rsidRDefault="003F074C" w:rsidP="003F074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60CA">
        <w:rPr>
          <w:rFonts w:ascii="Times New Roman" w:hAnsi="Times New Roman" w:cs="Times New Roman"/>
          <w:b/>
          <w:sz w:val="28"/>
          <w:szCs w:val="28"/>
          <w:lang w:eastAsia="ru-RU"/>
        </w:rPr>
        <w:t>1 вариант</w:t>
      </w:r>
    </w:p>
    <w:p w:rsidR="003F074C" w:rsidRPr="003F074C" w:rsidRDefault="003F074C" w:rsidP="003F074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1-16) – 0.25 б.</w:t>
      </w:r>
    </w:p>
    <w:p w:rsidR="003E11CA" w:rsidRDefault="003E11CA" w:rsidP="009F5384">
      <w:pPr>
        <w:pStyle w:val="a4"/>
        <w:rPr>
          <w:rFonts w:ascii="Times New Roman" w:hAnsi="Times New Roman" w:cs="Times New Roman"/>
          <w:lang w:eastAsia="ru-RU"/>
        </w:rPr>
      </w:pPr>
    </w:p>
    <w:p w:rsidR="00625AA7" w:rsidRPr="002560CA" w:rsidRDefault="009F5384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>1</w:t>
      </w:r>
      <w:r w:rsidR="00625AA7" w:rsidRPr="002560CA">
        <w:rPr>
          <w:rFonts w:ascii="Times New Roman" w:hAnsi="Times New Roman" w:cs="Times New Roman"/>
          <w:b/>
          <w:lang w:eastAsia="ru-RU"/>
        </w:rPr>
        <w:t xml:space="preserve">. Хлорофилл содержится </w:t>
      </w:r>
      <w:proofErr w:type="gramStart"/>
      <w:r w:rsidR="00625AA7" w:rsidRPr="002560CA">
        <w:rPr>
          <w:rFonts w:ascii="Times New Roman" w:hAnsi="Times New Roman" w:cs="Times New Roman"/>
          <w:b/>
          <w:lang w:eastAsia="ru-RU"/>
        </w:rPr>
        <w:t>в</w:t>
      </w:r>
      <w:proofErr w:type="gramEnd"/>
      <w:r w:rsidR="00625AA7" w:rsidRPr="002560CA">
        <w:rPr>
          <w:rFonts w:ascii="Times New Roman" w:hAnsi="Times New Roman" w:cs="Times New Roman"/>
          <w:b/>
          <w:lang w:eastAsia="ru-RU"/>
        </w:rPr>
        <w:t>: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625AA7" w:rsidRPr="002560CA">
        <w:rPr>
          <w:rFonts w:ascii="Times New Roman" w:hAnsi="Times New Roman" w:cs="Times New Roman"/>
          <w:lang w:eastAsia="ru-RU"/>
        </w:rPr>
        <w:t xml:space="preserve">. </w:t>
      </w:r>
      <w:proofErr w:type="gramStart"/>
      <w:r w:rsidR="00625AA7" w:rsidRPr="002560CA">
        <w:rPr>
          <w:rFonts w:ascii="Times New Roman" w:hAnsi="Times New Roman" w:cs="Times New Roman"/>
          <w:lang w:eastAsia="ru-RU"/>
        </w:rPr>
        <w:t>Хлоропластах</w:t>
      </w:r>
      <w:proofErr w:type="gramEnd"/>
    </w:p>
    <w:p w:rsidR="00625AA7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625AA7" w:rsidRPr="002560CA">
        <w:rPr>
          <w:rFonts w:ascii="Times New Roman" w:hAnsi="Times New Roman" w:cs="Times New Roman"/>
          <w:lang w:eastAsia="ru-RU"/>
        </w:rPr>
        <w:t>. Цитоплазме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625AA7" w:rsidRPr="002560CA">
        <w:rPr>
          <w:rFonts w:ascii="Times New Roman" w:hAnsi="Times New Roman" w:cs="Times New Roman"/>
          <w:lang w:eastAsia="ru-RU"/>
        </w:rPr>
        <w:t xml:space="preserve">. Клеточном </w:t>
      </w:r>
      <w:proofErr w:type="gramStart"/>
      <w:r w:rsidR="00625AA7" w:rsidRPr="002560CA">
        <w:rPr>
          <w:rFonts w:ascii="Times New Roman" w:hAnsi="Times New Roman" w:cs="Times New Roman"/>
          <w:lang w:eastAsia="ru-RU"/>
        </w:rPr>
        <w:t>соке</w:t>
      </w:r>
      <w:proofErr w:type="gramEnd"/>
    </w:p>
    <w:p w:rsidR="00625AA7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4</w:t>
      </w:r>
      <w:r w:rsidR="00625AA7" w:rsidRPr="002560CA">
        <w:rPr>
          <w:rFonts w:ascii="Times New Roman" w:hAnsi="Times New Roman" w:cs="Times New Roman"/>
          <w:lang w:eastAsia="ru-RU"/>
        </w:rPr>
        <w:t>. Вакуоле</w:t>
      </w:r>
    </w:p>
    <w:p w:rsidR="00625AA7" w:rsidRPr="002560CA" w:rsidRDefault="009F5384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>2</w:t>
      </w:r>
      <w:r w:rsidRPr="002560CA">
        <w:rPr>
          <w:rFonts w:ascii="Times New Roman" w:hAnsi="Times New Roman" w:cs="Times New Roman"/>
          <w:lang w:eastAsia="ru-RU"/>
        </w:rPr>
        <w:t xml:space="preserve">. </w:t>
      </w:r>
      <w:r w:rsidR="00625AA7" w:rsidRPr="002560CA">
        <w:rPr>
          <w:rFonts w:ascii="Times New Roman" w:hAnsi="Times New Roman" w:cs="Times New Roman"/>
          <w:b/>
          <w:lang w:eastAsia="ru-RU"/>
        </w:rPr>
        <w:t>Тубус – это: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625AA7" w:rsidRPr="002560CA">
        <w:rPr>
          <w:rFonts w:ascii="Times New Roman" w:hAnsi="Times New Roman" w:cs="Times New Roman"/>
          <w:lang w:eastAsia="ru-RU"/>
        </w:rPr>
        <w:t>. Увеличительный прибор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625AA7" w:rsidRPr="002560CA">
        <w:rPr>
          <w:rFonts w:ascii="Times New Roman" w:hAnsi="Times New Roman" w:cs="Times New Roman"/>
          <w:lang w:eastAsia="ru-RU"/>
        </w:rPr>
        <w:t>. Часть микроскопа, к которой крепится штатив</w:t>
      </w:r>
    </w:p>
    <w:p w:rsid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625AA7" w:rsidRPr="002560CA">
        <w:rPr>
          <w:rFonts w:ascii="Times New Roman" w:hAnsi="Times New Roman" w:cs="Times New Roman"/>
          <w:lang w:eastAsia="ru-RU"/>
        </w:rPr>
        <w:t>. Часть микроскопа, в которой помещается окуляр</w:t>
      </w:r>
    </w:p>
    <w:p w:rsidR="00625AA7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  <w:b/>
        </w:rPr>
        <w:t xml:space="preserve">3. </w:t>
      </w:r>
      <w:r w:rsidR="00625AA7" w:rsidRPr="002560CA">
        <w:rPr>
          <w:rFonts w:ascii="Times New Roman" w:hAnsi="Times New Roman" w:cs="Times New Roman"/>
          <w:b/>
        </w:rPr>
        <w:t>Защитную функцию у растений выполняют:</w:t>
      </w:r>
      <w:r w:rsidR="00625AA7" w:rsidRPr="002560CA">
        <w:rPr>
          <w:rFonts w:ascii="Times New Roman" w:hAnsi="Times New Roman" w:cs="Times New Roman"/>
        </w:rPr>
        <w:t xml:space="preserve"> 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 xml:space="preserve">1. </w:t>
      </w:r>
      <w:r w:rsidR="00625AA7" w:rsidRPr="002560CA">
        <w:rPr>
          <w:rFonts w:ascii="Times New Roman" w:hAnsi="Times New Roman" w:cs="Times New Roman"/>
        </w:rPr>
        <w:t>Покровные ткани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 xml:space="preserve">2. </w:t>
      </w:r>
      <w:r w:rsidR="00625AA7" w:rsidRPr="002560CA">
        <w:rPr>
          <w:rFonts w:ascii="Times New Roman" w:hAnsi="Times New Roman" w:cs="Times New Roman"/>
        </w:rPr>
        <w:t>Механические ткани</w:t>
      </w:r>
    </w:p>
    <w:p w:rsidR="002560CA" w:rsidRPr="002560CA" w:rsidRDefault="00323E6B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 xml:space="preserve">3. </w:t>
      </w:r>
      <w:r w:rsidR="002560CA" w:rsidRPr="002560CA">
        <w:rPr>
          <w:rFonts w:ascii="Times New Roman" w:hAnsi="Times New Roman" w:cs="Times New Roman"/>
        </w:rPr>
        <w:t>Проводящие ткани</w:t>
      </w:r>
    </w:p>
    <w:p w:rsidR="00625AA7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  <w:b/>
        </w:rPr>
        <w:t>4</w:t>
      </w:r>
      <w:r w:rsidRPr="002560CA">
        <w:rPr>
          <w:rFonts w:ascii="Times New Roman" w:hAnsi="Times New Roman" w:cs="Times New Roman"/>
        </w:rPr>
        <w:t xml:space="preserve">. </w:t>
      </w:r>
      <w:r w:rsidR="00625AA7" w:rsidRPr="002560CA">
        <w:rPr>
          <w:rFonts w:ascii="Times New Roman" w:hAnsi="Times New Roman" w:cs="Times New Roman"/>
        </w:rPr>
        <w:t>Образование спор у бактерий – это: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1. С</w:t>
      </w:r>
      <w:r w:rsidR="00625AA7" w:rsidRPr="002560CA">
        <w:rPr>
          <w:rFonts w:ascii="Times New Roman" w:hAnsi="Times New Roman" w:cs="Times New Roman"/>
        </w:rPr>
        <w:t>пособ размножения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2. С</w:t>
      </w:r>
      <w:r w:rsidR="00625AA7" w:rsidRPr="002560CA">
        <w:rPr>
          <w:rFonts w:ascii="Times New Roman" w:hAnsi="Times New Roman" w:cs="Times New Roman"/>
        </w:rPr>
        <w:t>пособ питания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3. С</w:t>
      </w:r>
      <w:r w:rsidR="00625AA7" w:rsidRPr="002560CA">
        <w:rPr>
          <w:rFonts w:ascii="Times New Roman" w:hAnsi="Times New Roman" w:cs="Times New Roman"/>
        </w:rPr>
        <w:t>пособ деления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4. С</w:t>
      </w:r>
      <w:r w:rsidR="00625AA7" w:rsidRPr="002560CA">
        <w:rPr>
          <w:rFonts w:ascii="Times New Roman" w:hAnsi="Times New Roman" w:cs="Times New Roman"/>
        </w:rPr>
        <w:t>пособ выживания в неблагоприятных условиях</w:t>
      </w:r>
    </w:p>
    <w:p w:rsidR="00323E6B" w:rsidRPr="002560CA" w:rsidRDefault="009F5384" w:rsidP="009F5384">
      <w:pPr>
        <w:pStyle w:val="a4"/>
        <w:rPr>
          <w:rFonts w:ascii="Times New Roman" w:hAnsi="Times New Roman" w:cs="Times New Roman"/>
          <w:b/>
          <w:color w:val="222222"/>
        </w:rPr>
      </w:pPr>
      <w:r w:rsidRPr="002560CA">
        <w:rPr>
          <w:rFonts w:ascii="Times New Roman" w:hAnsi="Times New Roman" w:cs="Times New Roman"/>
          <w:b/>
          <w:color w:val="222222"/>
        </w:rPr>
        <w:t xml:space="preserve">5. </w:t>
      </w:r>
      <w:r w:rsidR="00625AA7" w:rsidRPr="002560CA">
        <w:rPr>
          <w:rFonts w:ascii="Times New Roman" w:hAnsi="Times New Roman" w:cs="Times New Roman"/>
          <w:b/>
          <w:color w:val="222222"/>
        </w:rPr>
        <w:t>Плодовое тело гриба образовано: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  <w:color w:val="222222"/>
        </w:rPr>
      </w:pPr>
      <w:r w:rsidRPr="002560CA">
        <w:rPr>
          <w:rFonts w:ascii="Times New Roman" w:hAnsi="Times New Roman" w:cs="Times New Roman"/>
          <w:color w:val="222222"/>
        </w:rPr>
        <w:t>1. Ножкой и шляпкой гриба</w:t>
      </w:r>
      <w:r w:rsidRPr="002560CA">
        <w:rPr>
          <w:rFonts w:ascii="Times New Roman" w:hAnsi="Times New Roman" w:cs="Times New Roman"/>
          <w:color w:val="222222"/>
        </w:rPr>
        <w:br/>
        <w:t>2</w:t>
      </w:r>
      <w:r w:rsidR="00625AA7" w:rsidRPr="002560CA">
        <w:rPr>
          <w:rFonts w:ascii="Times New Roman" w:hAnsi="Times New Roman" w:cs="Times New Roman"/>
          <w:color w:val="222222"/>
        </w:rPr>
        <w:t>. Ножкой гриба и мицелием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  <w:color w:val="222222"/>
        </w:rPr>
      </w:pPr>
      <w:r w:rsidRPr="002560CA">
        <w:rPr>
          <w:rFonts w:ascii="Times New Roman" w:hAnsi="Times New Roman" w:cs="Times New Roman"/>
          <w:color w:val="222222"/>
        </w:rPr>
        <w:t>3</w:t>
      </w:r>
      <w:r w:rsidR="00625AA7" w:rsidRPr="002560CA">
        <w:rPr>
          <w:rFonts w:ascii="Times New Roman" w:hAnsi="Times New Roman" w:cs="Times New Roman"/>
          <w:color w:val="222222"/>
        </w:rPr>
        <w:t>.  Грибницей</w:t>
      </w:r>
      <w:r w:rsidR="00625AA7" w:rsidRPr="002560CA">
        <w:rPr>
          <w:rFonts w:ascii="Times New Roman" w:hAnsi="Times New Roman" w:cs="Times New Roman"/>
          <w:color w:val="222222"/>
        </w:rPr>
        <w:br/>
      </w:r>
      <w:r w:rsidRPr="002560CA">
        <w:rPr>
          <w:rFonts w:ascii="Times New Roman" w:hAnsi="Times New Roman" w:cs="Times New Roman"/>
          <w:color w:val="222222"/>
        </w:rPr>
        <w:t>4</w:t>
      </w:r>
      <w:r w:rsidR="00625AA7" w:rsidRPr="002560CA">
        <w:rPr>
          <w:rFonts w:ascii="Times New Roman" w:hAnsi="Times New Roman" w:cs="Times New Roman"/>
          <w:color w:val="222222"/>
        </w:rPr>
        <w:t>. Шляпкой гриба</w:t>
      </w:r>
    </w:p>
    <w:p w:rsidR="00FA397C" w:rsidRPr="002560CA" w:rsidRDefault="009F5384" w:rsidP="009F5384">
      <w:pPr>
        <w:pStyle w:val="a4"/>
        <w:rPr>
          <w:rFonts w:ascii="Times New Roman" w:hAnsi="Times New Roman" w:cs="Times New Roman"/>
          <w:color w:val="222222"/>
        </w:rPr>
      </w:pPr>
      <w:r w:rsidRPr="002560CA">
        <w:rPr>
          <w:rStyle w:val="a6"/>
          <w:rFonts w:ascii="Times New Roman" w:hAnsi="Times New Roman" w:cs="Times New Roman"/>
          <w:color w:val="222222"/>
        </w:rPr>
        <w:t xml:space="preserve">6. </w:t>
      </w:r>
      <w:r w:rsidR="00FA397C" w:rsidRPr="002560CA">
        <w:rPr>
          <w:rStyle w:val="a6"/>
          <w:rFonts w:ascii="Times New Roman" w:hAnsi="Times New Roman" w:cs="Times New Roman"/>
          <w:color w:val="222222"/>
        </w:rPr>
        <w:t>К съедобным грибам относится:</w:t>
      </w:r>
    </w:p>
    <w:p w:rsidR="009F5384" w:rsidRPr="002560CA" w:rsidRDefault="00323E6B" w:rsidP="009F5384">
      <w:pPr>
        <w:pStyle w:val="a4"/>
        <w:rPr>
          <w:rFonts w:ascii="Times New Roman" w:hAnsi="Times New Roman" w:cs="Times New Roman"/>
          <w:color w:val="222222"/>
        </w:rPr>
      </w:pPr>
      <w:r w:rsidRPr="002560CA">
        <w:rPr>
          <w:rFonts w:ascii="Times New Roman" w:hAnsi="Times New Roman" w:cs="Times New Roman"/>
          <w:color w:val="222222"/>
        </w:rPr>
        <w:t>1</w:t>
      </w:r>
      <w:r w:rsidR="00FA397C" w:rsidRPr="002560CA">
        <w:rPr>
          <w:rFonts w:ascii="Times New Roman" w:hAnsi="Times New Roman" w:cs="Times New Roman"/>
          <w:color w:val="222222"/>
        </w:rPr>
        <w:t>. Спорынья                          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color w:val="222222"/>
        </w:rPr>
      </w:pPr>
      <w:r w:rsidRPr="002560CA">
        <w:rPr>
          <w:rFonts w:ascii="Times New Roman" w:hAnsi="Times New Roman" w:cs="Times New Roman"/>
          <w:color w:val="222222"/>
        </w:rPr>
        <w:t>2</w:t>
      </w:r>
      <w:r w:rsidR="00FA397C" w:rsidRPr="002560CA">
        <w:rPr>
          <w:rFonts w:ascii="Times New Roman" w:hAnsi="Times New Roman" w:cs="Times New Roman"/>
          <w:color w:val="222222"/>
        </w:rPr>
        <w:t>. Лисичка</w:t>
      </w:r>
    </w:p>
    <w:p w:rsidR="009F5384" w:rsidRPr="002560CA" w:rsidRDefault="00323E6B" w:rsidP="009F5384">
      <w:pPr>
        <w:pStyle w:val="a4"/>
        <w:rPr>
          <w:rFonts w:ascii="Times New Roman" w:hAnsi="Times New Roman" w:cs="Times New Roman"/>
          <w:color w:val="222222"/>
        </w:rPr>
      </w:pPr>
      <w:r w:rsidRPr="002560CA">
        <w:rPr>
          <w:rFonts w:ascii="Times New Roman" w:hAnsi="Times New Roman" w:cs="Times New Roman"/>
          <w:color w:val="222222"/>
        </w:rPr>
        <w:t>3</w:t>
      </w:r>
      <w:r w:rsidR="00FA397C" w:rsidRPr="002560CA">
        <w:rPr>
          <w:rFonts w:ascii="Times New Roman" w:hAnsi="Times New Roman" w:cs="Times New Roman"/>
          <w:color w:val="222222"/>
        </w:rPr>
        <w:t>. Бледная поганка           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color w:val="222222"/>
        </w:rPr>
      </w:pPr>
      <w:r w:rsidRPr="002560CA">
        <w:rPr>
          <w:rFonts w:ascii="Times New Roman" w:hAnsi="Times New Roman" w:cs="Times New Roman"/>
          <w:color w:val="222222"/>
        </w:rPr>
        <w:t>4</w:t>
      </w:r>
      <w:r w:rsidR="00FA397C" w:rsidRPr="002560CA">
        <w:rPr>
          <w:rFonts w:ascii="Times New Roman" w:hAnsi="Times New Roman" w:cs="Times New Roman"/>
          <w:color w:val="222222"/>
        </w:rPr>
        <w:t>. Гриб трутовик</w:t>
      </w:r>
    </w:p>
    <w:p w:rsidR="00FA397C" w:rsidRPr="002560CA" w:rsidRDefault="009F5384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 xml:space="preserve">7. </w:t>
      </w:r>
      <w:r w:rsidR="00FA397C" w:rsidRPr="002560CA">
        <w:rPr>
          <w:rFonts w:ascii="Times New Roman" w:hAnsi="Times New Roman" w:cs="Times New Roman"/>
          <w:b/>
          <w:lang w:eastAsia="ru-RU"/>
        </w:rPr>
        <w:t>Для водорослей характерны следующие признаки: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FA397C" w:rsidRPr="002560CA">
        <w:rPr>
          <w:rFonts w:ascii="Times New Roman" w:hAnsi="Times New Roman" w:cs="Times New Roman"/>
          <w:lang w:eastAsia="ru-RU"/>
        </w:rPr>
        <w:t>. Имеют листья и стебли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FA397C" w:rsidRPr="002560CA">
        <w:rPr>
          <w:rFonts w:ascii="Times New Roman" w:hAnsi="Times New Roman" w:cs="Times New Roman"/>
          <w:lang w:eastAsia="ru-RU"/>
        </w:rPr>
        <w:t>. Обитают в водоемах и цветут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FA397C" w:rsidRPr="002560CA">
        <w:rPr>
          <w:rFonts w:ascii="Times New Roman" w:hAnsi="Times New Roman" w:cs="Times New Roman"/>
          <w:lang w:eastAsia="ru-RU"/>
        </w:rPr>
        <w:t>. Размножаются семенами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4</w:t>
      </w:r>
      <w:r w:rsidR="00FA397C" w:rsidRPr="002560CA">
        <w:rPr>
          <w:rFonts w:ascii="Times New Roman" w:hAnsi="Times New Roman" w:cs="Times New Roman"/>
          <w:lang w:eastAsia="ru-RU"/>
        </w:rPr>
        <w:t>. Имеют таллом  и ризоиды</w:t>
      </w:r>
    </w:p>
    <w:p w:rsidR="00FA397C" w:rsidRPr="002560CA" w:rsidRDefault="009F5384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>8.</w:t>
      </w:r>
      <w:r w:rsidR="00FA397C" w:rsidRPr="002560CA">
        <w:rPr>
          <w:rFonts w:ascii="Times New Roman" w:hAnsi="Times New Roman" w:cs="Times New Roman"/>
          <w:b/>
          <w:lang w:eastAsia="ru-RU"/>
        </w:rPr>
        <w:t> Папоротникообразные относятся к высшим споровым растениям, так как они: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FA397C" w:rsidRPr="002560CA">
        <w:rPr>
          <w:rFonts w:ascii="Times New Roman" w:hAnsi="Times New Roman" w:cs="Times New Roman"/>
          <w:lang w:eastAsia="ru-RU"/>
        </w:rPr>
        <w:t>. Широко расселились по земле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FA397C" w:rsidRPr="002560CA">
        <w:rPr>
          <w:rFonts w:ascii="Times New Roman" w:hAnsi="Times New Roman" w:cs="Times New Roman"/>
          <w:lang w:eastAsia="ru-RU"/>
        </w:rPr>
        <w:t>. Имеют корень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FA397C" w:rsidRPr="002560CA">
        <w:rPr>
          <w:rFonts w:ascii="Times New Roman" w:hAnsi="Times New Roman" w:cs="Times New Roman"/>
          <w:lang w:eastAsia="ru-RU"/>
        </w:rPr>
        <w:t>. Имеют корень, стебель, листья и размножаются спорами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4</w:t>
      </w:r>
      <w:r w:rsidR="00FA397C" w:rsidRPr="002560CA">
        <w:rPr>
          <w:rFonts w:ascii="Times New Roman" w:hAnsi="Times New Roman" w:cs="Times New Roman"/>
          <w:lang w:eastAsia="ru-RU"/>
        </w:rPr>
        <w:t>. Размножаются спорами</w:t>
      </w:r>
    </w:p>
    <w:p w:rsidR="00FA397C" w:rsidRPr="002560CA" w:rsidRDefault="009F5384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 xml:space="preserve">9. </w:t>
      </w:r>
      <w:r w:rsidR="00FA397C" w:rsidRPr="002560CA">
        <w:rPr>
          <w:rFonts w:ascii="Times New Roman" w:hAnsi="Times New Roman" w:cs="Times New Roman"/>
          <w:b/>
          <w:lang w:eastAsia="ru-RU"/>
        </w:rPr>
        <w:t>Вайями называют: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FA397C" w:rsidRPr="002560CA">
        <w:rPr>
          <w:rFonts w:ascii="Times New Roman" w:hAnsi="Times New Roman" w:cs="Times New Roman"/>
          <w:lang w:eastAsia="ru-RU"/>
        </w:rPr>
        <w:t>. Сильно рассеченные листья папоротника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FA397C" w:rsidRPr="002560CA">
        <w:rPr>
          <w:rFonts w:ascii="Times New Roman" w:hAnsi="Times New Roman" w:cs="Times New Roman"/>
          <w:lang w:eastAsia="ru-RU"/>
        </w:rPr>
        <w:t>. Вид папоротника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FA397C" w:rsidRPr="002560CA">
        <w:rPr>
          <w:rFonts w:ascii="Times New Roman" w:hAnsi="Times New Roman" w:cs="Times New Roman"/>
          <w:lang w:eastAsia="ru-RU"/>
        </w:rPr>
        <w:t>. Корень папоротника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4</w:t>
      </w:r>
      <w:r w:rsidR="00FA397C" w:rsidRPr="002560CA">
        <w:rPr>
          <w:rFonts w:ascii="Times New Roman" w:hAnsi="Times New Roman" w:cs="Times New Roman"/>
          <w:lang w:eastAsia="ru-RU"/>
        </w:rPr>
        <w:t>. Подземные побеги</w:t>
      </w:r>
    </w:p>
    <w:p w:rsidR="00FA397C" w:rsidRPr="002560CA" w:rsidRDefault="009F5384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 xml:space="preserve">10. </w:t>
      </w:r>
      <w:r w:rsidR="00FA397C" w:rsidRPr="002560CA">
        <w:rPr>
          <w:rFonts w:ascii="Times New Roman" w:hAnsi="Times New Roman" w:cs="Times New Roman"/>
          <w:b/>
          <w:lang w:eastAsia="ru-RU"/>
        </w:rPr>
        <w:t>Стержневая корневая система имеет</w:t>
      </w:r>
      <w:r w:rsidR="00FA397C" w:rsidRPr="002560CA">
        <w:rPr>
          <w:rFonts w:ascii="Times New Roman" w:hAnsi="Times New Roman" w:cs="Times New Roman"/>
          <w:lang w:eastAsia="ru-RU"/>
        </w:rPr>
        <w:t>: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FA397C" w:rsidRPr="002560CA">
        <w:rPr>
          <w:rFonts w:ascii="Times New Roman" w:hAnsi="Times New Roman" w:cs="Times New Roman"/>
          <w:lang w:eastAsia="ru-RU"/>
        </w:rPr>
        <w:t>. Один корень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FA397C" w:rsidRPr="002560CA">
        <w:rPr>
          <w:rFonts w:ascii="Times New Roman" w:hAnsi="Times New Roman" w:cs="Times New Roman"/>
          <w:lang w:eastAsia="ru-RU"/>
        </w:rPr>
        <w:t>. Много корней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FA397C" w:rsidRPr="002560CA">
        <w:rPr>
          <w:rFonts w:ascii="Times New Roman" w:hAnsi="Times New Roman" w:cs="Times New Roman"/>
          <w:lang w:eastAsia="ru-RU"/>
        </w:rPr>
        <w:t>. Много придаточных корней</w:t>
      </w:r>
    </w:p>
    <w:p w:rsidR="002560CA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4</w:t>
      </w:r>
      <w:r w:rsidR="00FA397C" w:rsidRPr="002560CA">
        <w:rPr>
          <w:rFonts w:ascii="Times New Roman" w:hAnsi="Times New Roman" w:cs="Times New Roman"/>
          <w:lang w:eastAsia="ru-RU"/>
        </w:rPr>
        <w:t xml:space="preserve">. </w:t>
      </w:r>
      <w:proofErr w:type="gramStart"/>
      <w:r w:rsidR="00FA397C" w:rsidRPr="002560CA">
        <w:rPr>
          <w:rFonts w:ascii="Times New Roman" w:hAnsi="Times New Roman" w:cs="Times New Roman"/>
          <w:lang w:eastAsia="ru-RU"/>
        </w:rPr>
        <w:t>Главный</w:t>
      </w:r>
      <w:proofErr w:type="gramEnd"/>
      <w:r w:rsidR="00FA397C" w:rsidRPr="002560CA">
        <w:rPr>
          <w:rFonts w:ascii="Times New Roman" w:hAnsi="Times New Roman" w:cs="Times New Roman"/>
          <w:lang w:eastAsia="ru-RU"/>
        </w:rPr>
        <w:t xml:space="preserve"> и </w:t>
      </w:r>
      <w:r w:rsidR="00195D90">
        <w:rPr>
          <w:rFonts w:ascii="Times New Roman" w:hAnsi="Times New Roman" w:cs="Times New Roman"/>
          <w:lang w:eastAsia="ru-RU"/>
        </w:rPr>
        <w:t>придаточны</w:t>
      </w:r>
      <w:r w:rsidR="00FA397C" w:rsidRPr="002560CA">
        <w:rPr>
          <w:rFonts w:ascii="Times New Roman" w:hAnsi="Times New Roman" w:cs="Times New Roman"/>
          <w:lang w:eastAsia="ru-RU"/>
        </w:rPr>
        <w:t>е корни</w:t>
      </w:r>
    </w:p>
    <w:p w:rsidR="00FA397C" w:rsidRPr="002560CA" w:rsidRDefault="009F5384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 xml:space="preserve">11. </w:t>
      </w:r>
      <w:r w:rsidR="00FA397C" w:rsidRPr="002560CA">
        <w:rPr>
          <w:rFonts w:ascii="Times New Roman" w:hAnsi="Times New Roman" w:cs="Times New Roman"/>
          <w:b/>
          <w:lang w:eastAsia="ru-RU"/>
        </w:rPr>
        <w:t>Соцветие – это: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FA397C" w:rsidRPr="002560CA">
        <w:rPr>
          <w:rFonts w:ascii="Times New Roman" w:hAnsi="Times New Roman" w:cs="Times New Roman"/>
          <w:lang w:eastAsia="ru-RU"/>
        </w:rPr>
        <w:t>. Название цветка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FA397C" w:rsidRPr="002560CA">
        <w:rPr>
          <w:rFonts w:ascii="Times New Roman" w:hAnsi="Times New Roman" w:cs="Times New Roman"/>
          <w:lang w:eastAsia="ru-RU"/>
        </w:rPr>
        <w:t>. Все цветущие растения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lastRenderedPageBreak/>
        <w:t>3</w:t>
      </w:r>
      <w:r w:rsidR="00FA397C" w:rsidRPr="002560CA">
        <w:rPr>
          <w:rFonts w:ascii="Times New Roman" w:hAnsi="Times New Roman" w:cs="Times New Roman"/>
          <w:lang w:eastAsia="ru-RU"/>
        </w:rPr>
        <w:t>. Все цветки одного растения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4</w:t>
      </w:r>
      <w:r w:rsidR="00FA397C" w:rsidRPr="002560CA">
        <w:rPr>
          <w:rFonts w:ascii="Times New Roman" w:hAnsi="Times New Roman" w:cs="Times New Roman"/>
          <w:lang w:eastAsia="ru-RU"/>
        </w:rPr>
        <w:t>. Группа цветков, расположенных близко один к другому в определенном порядке</w:t>
      </w:r>
    </w:p>
    <w:p w:rsidR="009F5384" w:rsidRPr="002560CA" w:rsidRDefault="009F5384" w:rsidP="009F5384">
      <w:pPr>
        <w:pStyle w:val="a4"/>
        <w:rPr>
          <w:rFonts w:ascii="Times New Roman" w:hAnsi="Times New Roman" w:cs="Times New Roman"/>
          <w:b/>
        </w:rPr>
      </w:pPr>
      <w:r w:rsidRPr="002560CA">
        <w:rPr>
          <w:rFonts w:ascii="Times New Roman" w:hAnsi="Times New Roman" w:cs="Times New Roman"/>
          <w:b/>
        </w:rPr>
        <w:t>12. Распространение семян у растений происходит с помощью:</w:t>
      </w:r>
    </w:p>
    <w:p w:rsidR="009F5384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1</w:t>
      </w:r>
      <w:r w:rsidR="00323E6B" w:rsidRPr="002560CA">
        <w:rPr>
          <w:rFonts w:ascii="Times New Roman" w:hAnsi="Times New Roman" w:cs="Times New Roman"/>
        </w:rPr>
        <w:t>.</w:t>
      </w:r>
      <w:r w:rsidRPr="002560CA">
        <w:rPr>
          <w:rFonts w:ascii="Times New Roman" w:hAnsi="Times New Roman" w:cs="Times New Roman"/>
        </w:rPr>
        <w:t xml:space="preserve"> Ветра</w:t>
      </w:r>
    </w:p>
    <w:p w:rsidR="009F5384" w:rsidRPr="002560CA" w:rsidRDefault="00323E6B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 xml:space="preserve">2. </w:t>
      </w:r>
      <w:r w:rsidR="009F5384" w:rsidRPr="002560CA">
        <w:rPr>
          <w:rFonts w:ascii="Times New Roman" w:hAnsi="Times New Roman" w:cs="Times New Roman"/>
        </w:rPr>
        <w:t>Животных</w:t>
      </w:r>
    </w:p>
    <w:p w:rsidR="009F5384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3</w:t>
      </w:r>
      <w:r w:rsidR="00323E6B" w:rsidRPr="002560CA">
        <w:rPr>
          <w:rFonts w:ascii="Times New Roman" w:hAnsi="Times New Roman" w:cs="Times New Roman"/>
        </w:rPr>
        <w:t>.</w:t>
      </w:r>
      <w:r w:rsidRPr="002560CA">
        <w:rPr>
          <w:rFonts w:ascii="Times New Roman" w:hAnsi="Times New Roman" w:cs="Times New Roman"/>
        </w:rPr>
        <w:t xml:space="preserve"> Человека</w:t>
      </w:r>
    </w:p>
    <w:p w:rsidR="002560CA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4</w:t>
      </w:r>
      <w:r w:rsidR="00323E6B" w:rsidRPr="002560CA">
        <w:rPr>
          <w:rFonts w:ascii="Times New Roman" w:hAnsi="Times New Roman" w:cs="Times New Roman"/>
        </w:rPr>
        <w:t>.</w:t>
      </w:r>
      <w:r w:rsidRPr="002560CA">
        <w:rPr>
          <w:rFonts w:ascii="Times New Roman" w:hAnsi="Times New Roman" w:cs="Times New Roman"/>
        </w:rPr>
        <w:t xml:space="preserve"> Все утверждения верны</w:t>
      </w:r>
    </w:p>
    <w:p w:rsidR="009F5384" w:rsidRPr="002560CA" w:rsidRDefault="009F5384" w:rsidP="009F5384">
      <w:pPr>
        <w:pStyle w:val="a4"/>
        <w:rPr>
          <w:rFonts w:ascii="Times New Roman" w:hAnsi="Times New Roman" w:cs="Times New Roman"/>
          <w:b/>
        </w:rPr>
      </w:pPr>
      <w:r w:rsidRPr="002560CA">
        <w:rPr>
          <w:rFonts w:ascii="Times New Roman" w:hAnsi="Times New Roman" w:cs="Times New Roman"/>
          <w:b/>
        </w:rPr>
        <w:t>13. Плод коробочка имеют растения:</w:t>
      </w:r>
    </w:p>
    <w:p w:rsidR="009F5384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1. Вишня</w:t>
      </w:r>
    </w:p>
    <w:p w:rsidR="009F5384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2. Пшеница</w:t>
      </w:r>
    </w:p>
    <w:p w:rsidR="009F5384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3. Мак</w:t>
      </w:r>
    </w:p>
    <w:p w:rsidR="009F5384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4. Лимон</w:t>
      </w:r>
    </w:p>
    <w:p w:rsidR="009F5384" w:rsidRPr="002560CA" w:rsidRDefault="003E11CA" w:rsidP="003E11CA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 xml:space="preserve">14. </w:t>
      </w:r>
      <w:r w:rsidR="009F5384" w:rsidRPr="002560CA">
        <w:rPr>
          <w:rFonts w:ascii="Times New Roman" w:hAnsi="Times New Roman" w:cs="Times New Roman"/>
          <w:b/>
          <w:lang w:eastAsia="ru-RU"/>
        </w:rPr>
        <w:t>К органическим веществам относят:</w:t>
      </w:r>
    </w:p>
    <w:p w:rsidR="009F5384" w:rsidRPr="002560CA" w:rsidRDefault="00323E6B" w:rsidP="003E11CA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9F5384" w:rsidRPr="002560CA">
        <w:rPr>
          <w:rFonts w:ascii="Times New Roman" w:hAnsi="Times New Roman" w:cs="Times New Roman"/>
          <w:lang w:eastAsia="ru-RU"/>
        </w:rPr>
        <w:t>. Белки</w:t>
      </w:r>
    </w:p>
    <w:p w:rsidR="009F5384" w:rsidRPr="002560CA" w:rsidRDefault="00323E6B" w:rsidP="003E11CA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9F5384" w:rsidRPr="002560CA">
        <w:rPr>
          <w:rFonts w:ascii="Times New Roman" w:hAnsi="Times New Roman" w:cs="Times New Roman"/>
          <w:lang w:eastAsia="ru-RU"/>
        </w:rPr>
        <w:t>. Воду</w:t>
      </w:r>
    </w:p>
    <w:p w:rsidR="009F5384" w:rsidRPr="002560CA" w:rsidRDefault="00323E6B" w:rsidP="003E11CA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9F5384" w:rsidRPr="002560CA">
        <w:rPr>
          <w:rFonts w:ascii="Times New Roman" w:hAnsi="Times New Roman" w:cs="Times New Roman"/>
          <w:lang w:eastAsia="ru-RU"/>
        </w:rPr>
        <w:t>. Йод</w:t>
      </w:r>
    </w:p>
    <w:p w:rsidR="009F5384" w:rsidRPr="002560CA" w:rsidRDefault="003E11CA" w:rsidP="003E11CA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4</w:t>
      </w:r>
      <w:r w:rsidR="009F5384" w:rsidRPr="002560CA">
        <w:rPr>
          <w:rFonts w:ascii="Times New Roman" w:hAnsi="Times New Roman" w:cs="Times New Roman"/>
          <w:lang w:eastAsia="ru-RU"/>
        </w:rPr>
        <w:t>. Минеральные соли</w:t>
      </w:r>
    </w:p>
    <w:p w:rsidR="003F074C" w:rsidRPr="003F074C" w:rsidRDefault="003F074C" w:rsidP="003F07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F074C">
        <w:rPr>
          <w:rFonts w:ascii="Times New Roman" w:eastAsia="Times New Roman" w:hAnsi="Times New Roman" w:cs="Times New Roman"/>
          <w:b/>
          <w:lang w:eastAsia="ru-RU"/>
        </w:rPr>
        <w:t>15. Систематика – это наука, изучающая</w:t>
      </w:r>
    </w:p>
    <w:p w:rsidR="003F074C" w:rsidRPr="003F074C" w:rsidRDefault="002560CA" w:rsidP="003F07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60CA">
        <w:rPr>
          <w:rFonts w:ascii="Times New Roman" w:eastAsia="Times New Roman" w:hAnsi="Times New Roman" w:cs="Times New Roman"/>
          <w:lang w:eastAsia="ru-RU"/>
        </w:rPr>
        <w:t>1</w:t>
      </w:r>
      <w:r w:rsidR="003F074C" w:rsidRPr="003F074C">
        <w:rPr>
          <w:rFonts w:ascii="Times New Roman" w:eastAsia="Times New Roman" w:hAnsi="Times New Roman" w:cs="Times New Roman"/>
          <w:lang w:eastAsia="ru-RU"/>
        </w:rPr>
        <w:t>. Происхождение растительного мира</w:t>
      </w:r>
    </w:p>
    <w:p w:rsidR="003F074C" w:rsidRPr="003F074C" w:rsidRDefault="002560CA" w:rsidP="003F07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60CA">
        <w:rPr>
          <w:rFonts w:ascii="Times New Roman" w:eastAsia="Times New Roman" w:hAnsi="Times New Roman" w:cs="Times New Roman"/>
          <w:lang w:eastAsia="ru-RU"/>
        </w:rPr>
        <w:t>2</w:t>
      </w:r>
      <w:r w:rsidR="003F074C" w:rsidRPr="003F074C">
        <w:rPr>
          <w:rFonts w:ascii="Times New Roman" w:eastAsia="Times New Roman" w:hAnsi="Times New Roman" w:cs="Times New Roman"/>
          <w:lang w:eastAsia="ru-RU"/>
        </w:rPr>
        <w:t>. Строение живых организмов</w:t>
      </w:r>
    </w:p>
    <w:p w:rsidR="003F074C" w:rsidRPr="003F074C" w:rsidRDefault="002560CA" w:rsidP="003F07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60CA">
        <w:rPr>
          <w:rFonts w:ascii="Times New Roman" w:eastAsia="Times New Roman" w:hAnsi="Times New Roman" w:cs="Times New Roman"/>
          <w:lang w:eastAsia="ru-RU"/>
        </w:rPr>
        <w:t>3</w:t>
      </w:r>
      <w:r w:rsidR="003F074C" w:rsidRPr="003F074C">
        <w:rPr>
          <w:rFonts w:ascii="Times New Roman" w:eastAsia="Times New Roman" w:hAnsi="Times New Roman" w:cs="Times New Roman"/>
          <w:lang w:eastAsia="ru-RU"/>
        </w:rPr>
        <w:t>. Приспособление особей к окружающей среде</w:t>
      </w:r>
    </w:p>
    <w:p w:rsidR="003F074C" w:rsidRPr="003F074C" w:rsidRDefault="002560CA" w:rsidP="003F07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60CA">
        <w:rPr>
          <w:rFonts w:ascii="Times New Roman" w:eastAsia="Times New Roman" w:hAnsi="Times New Roman" w:cs="Times New Roman"/>
          <w:lang w:eastAsia="ru-RU"/>
        </w:rPr>
        <w:t>4</w:t>
      </w:r>
      <w:r w:rsidR="003F074C" w:rsidRPr="003F074C">
        <w:rPr>
          <w:rFonts w:ascii="Times New Roman" w:eastAsia="Times New Roman" w:hAnsi="Times New Roman" w:cs="Times New Roman"/>
          <w:lang w:eastAsia="ru-RU"/>
        </w:rPr>
        <w:t>. Общие признаки родственных групп растений и групп животных</w:t>
      </w:r>
    </w:p>
    <w:p w:rsidR="003E11CA" w:rsidRPr="002560CA" w:rsidRDefault="003F074C" w:rsidP="003F074C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 xml:space="preserve">16. </w:t>
      </w:r>
      <w:r w:rsidR="003E11CA" w:rsidRPr="002560CA">
        <w:rPr>
          <w:rFonts w:ascii="Times New Roman" w:hAnsi="Times New Roman" w:cs="Times New Roman"/>
          <w:b/>
          <w:lang w:eastAsia="ru-RU"/>
        </w:rPr>
        <w:t>В темном лесу многие растения имеют светлые цветки, потому что они:</w:t>
      </w:r>
    </w:p>
    <w:p w:rsidR="003E11CA" w:rsidRPr="002560CA" w:rsidRDefault="002560CA" w:rsidP="003F074C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3E11CA" w:rsidRPr="002560CA">
        <w:rPr>
          <w:rFonts w:ascii="Times New Roman" w:hAnsi="Times New Roman" w:cs="Times New Roman"/>
          <w:lang w:eastAsia="ru-RU"/>
        </w:rPr>
        <w:t xml:space="preserve">. </w:t>
      </w:r>
      <w:proofErr w:type="gramStart"/>
      <w:r w:rsidR="003E11CA" w:rsidRPr="002560CA">
        <w:rPr>
          <w:rFonts w:ascii="Times New Roman" w:hAnsi="Times New Roman" w:cs="Times New Roman"/>
          <w:lang w:eastAsia="ru-RU"/>
        </w:rPr>
        <w:t>Заметны</w:t>
      </w:r>
      <w:proofErr w:type="gramEnd"/>
      <w:r w:rsidR="003E11CA" w:rsidRPr="002560CA">
        <w:rPr>
          <w:rFonts w:ascii="Times New Roman" w:hAnsi="Times New Roman" w:cs="Times New Roman"/>
          <w:lang w:eastAsia="ru-RU"/>
        </w:rPr>
        <w:t xml:space="preserve"> насекомым</w:t>
      </w:r>
    </w:p>
    <w:p w:rsidR="003E11CA" w:rsidRPr="002560CA" w:rsidRDefault="002560CA" w:rsidP="003F074C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3E11CA" w:rsidRPr="002560CA">
        <w:rPr>
          <w:rFonts w:ascii="Times New Roman" w:hAnsi="Times New Roman" w:cs="Times New Roman"/>
          <w:lang w:eastAsia="ru-RU"/>
        </w:rPr>
        <w:t xml:space="preserve">. </w:t>
      </w:r>
      <w:proofErr w:type="gramStart"/>
      <w:r w:rsidR="003E11CA" w:rsidRPr="002560CA">
        <w:rPr>
          <w:rFonts w:ascii="Times New Roman" w:hAnsi="Times New Roman" w:cs="Times New Roman"/>
          <w:lang w:eastAsia="ru-RU"/>
        </w:rPr>
        <w:t>Заметны</w:t>
      </w:r>
      <w:proofErr w:type="gramEnd"/>
      <w:r w:rsidR="003E11CA" w:rsidRPr="002560CA">
        <w:rPr>
          <w:rFonts w:ascii="Times New Roman" w:hAnsi="Times New Roman" w:cs="Times New Roman"/>
          <w:lang w:eastAsia="ru-RU"/>
        </w:rPr>
        <w:t xml:space="preserve"> людям</w:t>
      </w:r>
    </w:p>
    <w:p w:rsidR="003E11CA" w:rsidRPr="002560CA" w:rsidRDefault="002560CA" w:rsidP="003F074C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3E11CA" w:rsidRPr="002560CA">
        <w:rPr>
          <w:rFonts w:ascii="Times New Roman" w:hAnsi="Times New Roman" w:cs="Times New Roman"/>
          <w:lang w:eastAsia="ru-RU"/>
        </w:rPr>
        <w:t>. Украшают лес</w:t>
      </w:r>
    </w:p>
    <w:p w:rsidR="003E11CA" w:rsidRPr="002560CA" w:rsidRDefault="002560CA" w:rsidP="003F074C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4</w:t>
      </w:r>
      <w:r w:rsidR="003E11CA" w:rsidRPr="002560CA">
        <w:rPr>
          <w:rFonts w:ascii="Times New Roman" w:hAnsi="Times New Roman" w:cs="Times New Roman"/>
          <w:lang w:eastAsia="ru-RU"/>
        </w:rPr>
        <w:t>. Растут на плодородной почве</w:t>
      </w:r>
    </w:p>
    <w:p w:rsidR="00323E6B" w:rsidRPr="002560CA" w:rsidRDefault="00323E6B" w:rsidP="003F074C">
      <w:pPr>
        <w:pStyle w:val="a4"/>
        <w:rPr>
          <w:rFonts w:ascii="Times New Roman" w:hAnsi="Times New Roman" w:cs="Times New Roman"/>
          <w:lang w:eastAsia="ru-RU"/>
        </w:rPr>
      </w:pPr>
    </w:p>
    <w:p w:rsidR="00323E6B" w:rsidRPr="002560CA" w:rsidRDefault="00323E6B" w:rsidP="003F074C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(17-18) – 0.5 б.</w:t>
      </w:r>
    </w:p>
    <w:p w:rsidR="00323E6B" w:rsidRPr="002560CA" w:rsidRDefault="00323E6B" w:rsidP="003F074C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 xml:space="preserve">17. Дать </w:t>
      </w:r>
      <w:proofErr w:type="gramStart"/>
      <w:r w:rsidRPr="002560CA">
        <w:rPr>
          <w:rFonts w:ascii="Times New Roman" w:hAnsi="Times New Roman" w:cs="Times New Roman"/>
          <w:b/>
          <w:lang w:eastAsia="ru-RU"/>
        </w:rPr>
        <w:t>определение</w:t>
      </w:r>
      <w:proofErr w:type="gramEnd"/>
      <w:r w:rsidRPr="002560CA">
        <w:rPr>
          <w:rFonts w:ascii="Times New Roman" w:hAnsi="Times New Roman" w:cs="Times New Roman"/>
          <w:b/>
          <w:lang w:eastAsia="ru-RU"/>
        </w:rPr>
        <w:t xml:space="preserve">  что такое корень.</w:t>
      </w:r>
    </w:p>
    <w:p w:rsidR="009F5384" w:rsidRDefault="00323E6B" w:rsidP="003E11CA">
      <w:pPr>
        <w:pStyle w:val="a4"/>
        <w:rPr>
          <w:rFonts w:ascii="Times New Roman" w:hAnsi="Times New Roman" w:cs="Times New Roman"/>
          <w:b/>
        </w:rPr>
      </w:pPr>
      <w:r w:rsidRPr="002560CA">
        <w:rPr>
          <w:rFonts w:ascii="Times New Roman" w:hAnsi="Times New Roman" w:cs="Times New Roman"/>
          <w:b/>
        </w:rPr>
        <w:t>18. Назвать вегетативные органы растений.</w:t>
      </w:r>
    </w:p>
    <w:p w:rsidR="002560CA" w:rsidRDefault="002560CA" w:rsidP="003E11CA">
      <w:pPr>
        <w:pStyle w:val="a4"/>
        <w:rPr>
          <w:rFonts w:ascii="Times New Roman" w:hAnsi="Times New Roman" w:cs="Times New Roman"/>
          <w:b/>
        </w:rPr>
      </w:pPr>
    </w:p>
    <w:p w:rsidR="002560CA" w:rsidRDefault="002560CA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60C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</w:t>
      </w:r>
    </w:p>
    <w:p w:rsidR="000F5056" w:rsidRDefault="000F5056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F5056" w:rsidRDefault="000F5056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F5056" w:rsidRPr="009F67E9" w:rsidRDefault="000F5056" w:rsidP="000F50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7E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нтрольная работа по био</w:t>
      </w:r>
      <w:r w:rsidR="00961FCA">
        <w:rPr>
          <w:rFonts w:ascii="Times New Roman" w:hAnsi="Times New Roman" w:cs="Times New Roman"/>
          <w:b/>
          <w:sz w:val="28"/>
          <w:szCs w:val="28"/>
          <w:lang w:eastAsia="ru-RU"/>
        </w:rPr>
        <w:t>логии 6 класс</w:t>
      </w:r>
    </w:p>
    <w:p w:rsidR="000F5056" w:rsidRPr="00EB6D23" w:rsidRDefault="000F5056" w:rsidP="000F5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EB6D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ариант</w:t>
      </w:r>
    </w:p>
    <w:p w:rsidR="000F5056" w:rsidRPr="00EB6D23" w:rsidRDefault="000F5056" w:rsidP="000F505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6D23">
        <w:rPr>
          <w:rFonts w:ascii="Times New Roman" w:hAnsi="Times New Roman" w:cs="Times New Roman"/>
          <w:sz w:val="24"/>
          <w:szCs w:val="24"/>
          <w:lang w:eastAsia="ru-RU"/>
        </w:rPr>
        <w:t>(1-16) – 0.25 б.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1. Лупа – это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Часть микроскопа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Самый простой увеличительный прибор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Главная часть предметного столика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2. Зеленую окраску листьев определяют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Хлоропласты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Хромопласты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Лейкопласты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Клеточный сок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3. Наука о тканях – это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Гистология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Цитология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Зоология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Физиология</w:t>
      </w:r>
    </w:p>
    <w:p w:rsidR="000F5056" w:rsidRPr="00EB6D23" w:rsidRDefault="000F5056" w:rsidP="000F5056">
      <w:pPr>
        <w:pStyle w:val="a4"/>
        <w:rPr>
          <w:rFonts w:ascii="Times New Roman" w:eastAsia="SimSun" w:hAnsi="Times New Roman" w:cs="Times New Roman"/>
          <w:b/>
          <w:lang w:eastAsia="zh-CN"/>
        </w:rPr>
      </w:pPr>
      <w:r w:rsidRPr="00EB6D23">
        <w:rPr>
          <w:rFonts w:ascii="Times New Roman" w:eastAsia="SimSun" w:hAnsi="Times New Roman" w:cs="Times New Roman"/>
          <w:b/>
          <w:lang w:eastAsia="zh-CN"/>
        </w:rPr>
        <w:t>4. Бактерии – это:</w:t>
      </w:r>
    </w:p>
    <w:p w:rsidR="000F5056" w:rsidRPr="00EE4755" w:rsidRDefault="000F5056" w:rsidP="000F5056">
      <w:pPr>
        <w:pStyle w:val="a4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1. О</w:t>
      </w:r>
      <w:r w:rsidRPr="00EE4755">
        <w:rPr>
          <w:rFonts w:ascii="Times New Roman" w:eastAsia="SimSun" w:hAnsi="Times New Roman" w:cs="Times New Roman"/>
          <w:lang w:eastAsia="zh-CN"/>
        </w:rPr>
        <w:t>дноклеточные организмы, имеющие ядро</w:t>
      </w:r>
    </w:p>
    <w:p w:rsidR="000F5056" w:rsidRPr="00EE4755" w:rsidRDefault="000F5056" w:rsidP="000F5056">
      <w:pPr>
        <w:pStyle w:val="a4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2. О</w:t>
      </w:r>
      <w:r w:rsidRPr="00EE4755">
        <w:rPr>
          <w:rFonts w:ascii="Times New Roman" w:eastAsia="SimSun" w:hAnsi="Times New Roman" w:cs="Times New Roman"/>
          <w:lang w:eastAsia="zh-CN"/>
        </w:rPr>
        <w:t>дноклеточные организмы без ядра</w:t>
      </w:r>
    </w:p>
    <w:p w:rsidR="000F5056" w:rsidRPr="00EE4755" w:rsidRDefault="000F5056" w:rsidP="000F5056">
      <w:pPr>
        <w:pStyle w:val="a4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3. К</w:t>
      </w:r>
      <w:r w:rsidRPr="00EE4755">
        <w:rPr>
          <w:rFonts w:ascii="Times New Roman" w:eastAsia="SimSun" w:hAnsi="Times New Roman" w:cs="Times New Roman"/>
          <w:lang w:eastAsia="zh-CN"/>
        </w:rPr>
        <w:t>летки, имеющие ядро и вакуоли</w:t>
      </w:r>
    </w:p>
    <w:p w:rsidR="000F5056" w:rsidRPr="00EE4755" w:rsidRDefault="000F5056" w:rsidP="000F5056">
      <w:pPr>
        <w:pStyle w:val="a4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4. К</w:t>
      </w:r>
      <w:r w:rsidRPr="00EE4755">
        <w:rPr>
          <w:rFonts w:ascii="Times New Roman" w:eastAsia="SimSun" w:hAnsi="Times New Roman" w:cs="Times New Roman"/>
          <w:lang w:eastAsia="zh-CN"/>
        </w:rPr>
        <w:t>летки, имеющие пластиды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</w:rPr>
      </w:pPr>
      <w:r w:rsidRPr="00EB6D23">
        <w:rPr>
          <w:rFonts w:ascii="Times New Roman" w:hAnsi="Times New Roman" w:cs="Times New Roman"/>
          <w:b/>
        </w:rPr>
        <w:t>5. Симбиоз – это тип взаимоотношений между двумя организмами, при котором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</w:t>
      </w:r>
      <w:r w:rsidRPr="00EE4755">
        <w:rPr>
          <w:rFonts w:ascii="Times New Roman" w:hAnsi="Times New Roman" w:cs="Times New Roman"/>
        </w:rPr>
        <w:t>ыгодно одному из организмов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</w:t>
      </w:r>
      <w:r w:rsidRPr="00EE4755">
        <w:rPr>
          <w:rFonts w:ascii="Times New Roman" w:hAnsi="Times New Roman" w:cs="Times New Roman"/>
        </w:rPr>
        <w:t>е выгодно обоим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EE4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</w:t>
      </w:r>
      <w:r w:rsidRPr="00EE4755">
        <w:rPr>
          <w:rFonts w:ascii="Times New Roman" w:hAnsi="Times New Roman" w:cs="Times New Roman"/>
        </w:rPr>
        <w:t>езразлично обоим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</w:t>
      </w:r>
      <w:r w:rsidRPr="00EE4755">
        <w:rPr>
          <w:rFonts w:ascii="Times New Roman" w:hAnsi="Times New Roman" w:cs="Times New Roman"/>
        </w:rPr>
        <w:t>ыгодно обоим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color w:val="222222"/>
        </w:rPr>
      </w:pPr>
      <w:r w:rsidRPr="00EB6D23">
        <w:rPr>
          <w:rFonts w:ascii="Times New Roman" w:hAnsi="Times New Roman" w:cs="Times New Roman"/>
          <w:b/>
          <w:color w:val="222222"/>
        </w:rPr>
        <w:t>6. Плодовое тело гриба образовано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1. Ножкой и шляпкой гриба</w:t>
      </w:r>
      <w:r>
        <w:rPr>
          <w:rFonts w:ascii="Times New Roman" w:hAnsi="Times New Roman" w:cs="Times New Roman"/>
          <w:color w:val="222222"/>
        </w:rPr>
        <w:br/>
        <w:t>2</w:t>
      </w:r>
      <w:r w:rsidRPr="00EE4755">
        <w:rPr>
          <w:rFonts w:ascii="Times New Roman" w:hAnsi="Times New Roman" w:cs="Times New Roman"/>
          <w:color w:val="222222"/>
        </w:rPr>
        <w:t>. Ножкой гриба и мицелием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3.  Грибницей</w:t>
      </w:r>
      <w:r>
        <w:rPr>
          <w:rFonts w:ascii="Times New Roman" w:hAnsi="Times New Roman" w:cs="Times New Roman"/>
          <w:color w:val="222222"/>
        </w:rPr>
        <w:br/>
        <w:t>4</w:t>
      </w:r>
      <w:r w:rsidRPr="00EE4755">
        <w:rPr>
          <w:rFonts w:ascii="Times New Roman" w:hAnsi="Times New Roman" w:cs="Times New Roman"/>
          <w:color w:val="222222"/>
        </w:rPr>
        <w:t>. Шляпкой гриба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</w:rPr>
        <w:t xml:space="preserve">7. </w:t>
      </w:r>
      <w:r w:rsidRPr="00EB6D23">
        <w:rPr>
          <w:rFonts w:ascii="Times New Roman" w:hAnsi="Times New Roman" w:cs="Times New Roman"/>
          <w:b/>
          <w:lang w:eastAsia="ru-RU"/>
        </w:rPr>
        <w:t> К низшим растениям относят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Мхи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Водоросли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Мхи и водоросли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Папоротникообразные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 xml:space="preserve">8. Плауны, </w:t>
      </w:r>
      <w:proofErr w:type="gramStart"/>
      <w:r w:rsidRPr="00EB6D23">
        <w:rPr>
          <w:rFonts w:ascii="Times New Roman" w:hAnsi="Times New Roman" w:cs="Times New Roman"/>
          <w:b/>
          <w:lang w:eastAsia="ru-RU"/>
        </w:rPr>
        <w:t>хвощи</w:t>
      </w:r>
      <w:proofErr w:type="gramEnd"/>
      <w:r w:rsidRPr="00EB6D23">
        <w:rPr>
          <w:rFonts w:ascii="Times New Roman" w:hAnsi="Times New Roman" w:cs="Times New Roman"/>
          <w:b/>
          <w:lang w:eastAsia="ru-RU"/>
        </w:rPr>
        <w:t xml:space="preserve"> и папоротники относят к высшим споровым растениям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Они широко расселились по земле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Размножаются спорами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Имеют корни, стебель, листья и размножаются спорами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Размножаются семенами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9. Ризоиды – это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Название растений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Вид корня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Органоид клетки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Ветвистые клетки, при помощи которых водоросли прикрепляются к субстрату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10.  К голосеменным растениям относят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Кукушкин лен и сосну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Ель и хвощ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Пихту и лиственницу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Можжевельник и плаун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11. Корень – это орган растения, выполняющий функции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Удерживания растения в почве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Всасывания воды и минеральных веществ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Накапливает запасающие вещества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4</w:t>
      </w:r>
      <w:r w:rsidRPr="00EE4755">
        <w:rPr>
          <w:rFonts w:ascii="Times New Roman" w:hAnsi="Times New Roman" w:cs="Times New Roman"/>
          <w:lang w:eastAsia="ru-RU"/>
        </w:rPr>
        <w:t>. Все ответы верны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12. Цветок – это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Часть побега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Видоизмененный побег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Видоизмененный лист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Яркий венчик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 xml:space="preserve">13. Ягодовидный плод </w:t>
      </w:r>
      <w:proofErr w:type="spellStart"/>
      <w:r w:rsidRPr="00EB6D23">
        <w:rPr>
          <w:rFonts w:ascii="Times New Roman" w:hAnsi="Times New Roman" w:cs="Times New Roman"/>
          <w:b/>
          <w:lang w:eastAsia="ru-RU"/>
        </w:rPr>
        <w:t>померанц</w:t>
      </w:r>
      <w:proofErr w:type="spellEnd"/>
      <w:r w:rsidRPr="00EB6D23">
        <w:rPr>
          <w:rFonts w:ascii="Times New Roman" w:hAnsi="Times New Roman" w:cs="Times New Roman"/>
          <w:b/>
          <w:lang w:eastAsia="ru-RU"/>
        </w:rPr>
        <w:t xml:space="preserve"> имеют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 w:rsidRPr="00EE4755">
        <w:rPr>
          <w:rFonts w:ascii="Times New Roman" w:hAnsi="Times New Roman" w:cs="Times New Roman"/>
          <w:lang w:eastAsia="ru-RU"/>
        </w:rPr>
        <w:t>1. Лимон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 w:rsidRPr="00EE4755">
        <w:rPr>
          <w:rFonts w:ascii="Times New Roman" w:hAnsi="Times New Roman" w:cs="Times New Roman"/>
          <w:lang w:eastAsia="ru-RU"/>
        </w:rPr>
        <w:t>2. Апельсин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 w:rsidRPr="00EE4755">
        <w:rPr>
          <w:rFonts w:ascii="Times New Roman" w:hAnsi="Times New Roman" w:cs="Times New Roman"/>
          <w:lang w:eastAsia="ru-RU"/>
        </w:rPr>
        <w:t>3. Грейпфрут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 w:rsidRPr="00EE4755">
        <w:rPr>
          <w:rFonts w:ascii="Times New Roman" w:hAnsi="Times New Roman" w:cs="Times New Roman"/>
          <w:lang w:eastAsia="ru-RU"/>
        </w:rPr>
        <w:t>4. Все утверждения верны</w:t>
      </w:r>
    </w:p>
    <w:p w:rsidR="000F5056" w:rsidRPr="00EB6D23" w:rsidRDefault="000F5056" w:rsidP="000F5056">
      <w:pPr>
        <w:pStyle w:val="a4"/>
        <w:rPr>
          <w:rFonts w:ascii="Times New Roman" w:eastAsia="Times New Roman" w:hAnsi="Times New Roman" w:cs="Times New Roman"/>
          <w:b/>
          <w:lang w:eastAsia="ru-RU"/>
        </w:rPr>
      </w:pPr>
      <w:r w:rsidRPr="00EB6D23">
        <w:rPr>
          <w:rFonts w:ascii="Times New Roman" w:eastAsia="Times New Roman" w:hAnsi="Times New Roman" w:cs="Times New Roman"/>
          <w:b/>
          <w:lang w:eastAsia="ru-RU"/>
        </w:rPr>
        <w:t>14. Фотосинтез происходит:</w:t>
      </w:r>
    </w:p>
    <w:p w:rsidR="000F5056" w:rsidRPr="00EE4755" w:rsidRDefault="000F5056" w:rsidP="000F5056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Pr="00EE4755">
        <w:rPr>
          <w:rFonts w:ascii="Times New Roman" w:eastAsia="Times New Roman" w:hAnsi="Times New Roman" w:cs="Times New Roman"/>
          <w:lang w:eastAsia="ru-RU"/>
        </w:rPr>
        <w:t>. Только на свету</w:t>
      </w:r>
    </w:p>
    <w:p w:rsidR="000F5056" w:rsidRPr="00EE4755" w:rsidRDefault="000F5056" w:rsidP="000F5056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EE4755">
        <w:rPr>
          <w:rFonts w:ascii="Times New Roman" w:eastAsia="Times New Roman" w:hAnsi="Times New Roman" w:cs="Times New Roman"/>
          <w:lang w:eastAsia="ru-RU"/>
        </w:rPr>
        <w:t>. В темноте</w:t>
      </w:r>
    </w:p>
    <w:p w:rsidR="000F5056" w:rsidRPr="00EE4755" w:rsidRDefault="000F5056" w:rsidP="000F5056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EE4755">
        <w:rPr>
          <w:rFonts w:ascii="Times New Roman" w:eastAsia="Times New Roman" w:hAnsi="Times New Roman" w:cs="Times New Roman"/>
          <w:lang w:eastAsia="ru-RU"/>
        </w:rPr>
        <w:t>. Только осенью</w:t>
      </w:r>
    </w:p>
    <w:p w:rsidR="000F5056" w:rsidRPr="00EE4755" w:rsidRDefault="000F5056" w:rsidP="000F5056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EE4755">
        <w:rPr>
          <w:rFonts w:ascii="Times New Roman" w:eastAsia="Times New Roman" w:hAnsi="Times New Roman" w:cs="Times New Roman"/>
          <w:lang w:eastAsia="ru-RU"/>
        </w:rPr>
        <w:t>. Только ночью</w:t>
      </w:r>
    </w:p>
    <w:p w:rsidR="000F5056" w:rsidRPr="00EB6D23" w:rsidRDefault="000F5056" w:rsidP="000F5056">
      <w:pPr>
        <w:pStyle w:val="a4"/>
        <w:rPr>
          <w:rFonts w:ascii="Times New Roman" w:eastAsia="Times New Roman" w:hAnsi="Times New Roman" w:cs="Times New Roman"/>
          <w:b/>
          <w:lang w:eastAsia="ru-RU"/>
        </w:rPr>
      </w:pPr>
      <w:r w:rsidRPr="00EB6D23">
        <w:rPr>
          <w:rFonts w:ascii="Times New Roman" w:eastAsia="Times New Roman" w:hAnsi="Times New Roman" w:cs="Times New Roman"/>
          <w:b/>
          <w:lang w:eastAsia="ru-RU"/>
        </w:rPr>
        <w:t>15. Систематика – это наука, изучающая</w:t>
      </w:r>
    </w:p>
    <w:p w:rsidR="000F5056" w:rsidRPr="00EE4755" w:rsidRDefault="000F5056" w:rsidP="000F5056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Pr="00EE4755">
        <w:rPr>
          <w:rFonts w:ascii="Times New Roman" w:eastAsia="Times New Roman" w:hAnsi="Times New Roman" w:cs="Times New Roman"/>
          <w:lang w:eastAsia="ru-RU"/>
        </w:rPr>
        <w:t>. Происхождение растительного мира</w:t>
      </w:r>
    </w:p>
    <w:p w:rsidR="000F5056" w:rsidRPr="00EE4755" w:rsidRDefault="000F5056" w:rsidP="000F5056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EE4755">
        <w:rPr>
          <w:rFonts w:ascii="Times New Roman" w:eastAsia="Times New Roman" w:hAnsi="Times New Roman" w:cs="Times New Roman"/>
          <w:lang w:eastAsia="ru-RU"/>
        </w:rPr>
        <w:t>. Строение живых организмов</w:t>
      </w:r>
    </w:p>
    <w:p w:rsidR="000F5056" w:rsidRPr="00EE4755" w:rsidRDefault="000F5056" w:rsidP="000F5056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EE4755">
        <w:rPr>
          <w:rFonts w:ascii="Times New Roman" w:eastAsia="Times New Roman" w:hAnsi="Times New Roman" w:cs="Times New Roman"/>
          <w:lang w:eastAsia="ru-RU"/>
        </w:rPr>
        <w:t>. Приспособление особей к окружающей среде</w:t>
      </w:r>
    </w:p>
    <w:p w:rsidR="000F5056" w:rsidRPr="00EE4755" w:rsidRDefault="000F5056" w:rsidP="000F5056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EE4755">
        <w:rPr>
          <w:rFonts w:ascii="Times New Roman" w:eastAsia="Times New Roman" w:hAnsi="Times New Roman" w:cs="Times New Roman"/>
          <w:lang w:eastAsia="ru-RU"/>
        </w:rPr>
        <w:t>. Общие признаки родственных групп растений и групп животных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16. Экология – это наука, изучающая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Растительный мир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Животный мир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Неживую природу</w:t>
      </w:r>
    </w:p>
    <w:p w:rsidR="000F5056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Условия обитания живых организмов и их взаимовлияние друг на друга</w:t>
      </w:r>
      <w:r>
        <w:rPr>
          <w:rFonts w:ascii="Times New Roman" w:hAnsi="Times New Roman" w:cs="Times New Roman"/>
          <w:lang w:eastAsia="ru-RU"/>
        </w:rPr>
        <w:t>.</w:t>
      </w:r>
    </w:p>
    <w:p w:rsidR="000F5056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</w:p>
    <w:p w:rsidR="000F5056" w:rsidRPr="00797BEC" w:rsidRDefault="000F5056" w:rsidP="000F5056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97BEC">
        <w:rPr>
          <w:rFonts w:ascii="Times New Roman" w:hAnsi="Times New Roman" w:cs="Times New Roman"/>
          <w:lang w:eastAsia="ru-RU"/>
        </w:rPr>
        <w:t>(17-18) – 0.5 б.</w:t>
      </w:r>
    </w:p>
    <w:p w:rsidR="000F5056" w:rsidRPr="00797BEC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797BEC">
        <w:rPr>
          <w:rFonts w:ascii="Times New Roman" w:hAnsi="Times New Roman" w:cs="Times New Roman"/>
          <w:b/>
          <w:lang w:eastAsia="ru-RU"/>
        </w:rPr>
        <w:t xml:space="preserve">17. Дать </w:t>
      </w:r>
      <w:proofErr w:type="gramStart"/>
      <w:r w:rsidRPr="00797BEC">
        <w:rPr>
          <w:rFonts w:ascii="Times New Roman" w:hAnsi="Times New Roman" w:cs="Times New Roman"/>
          <w:b/>
          <w:lang w:eastAsia="ru-RU"/>
        </w:rPr>
        <w:t>определение</w:t>
      </w:r>
      <w:proofErr w:type="gramEnd"/>
      <w:r w:rsidRPr="00797BEC">
        <w:rPr>
          <w:rFonts w:ascii="Times New Roman" w:hAnsi="Times New Roman" w:cs="Times New Roman"/>
          <w:b/>
          <w:lang w:eastAsia="ru-RU"/>
        </w:rPr>
        <w:t xml:space="preserve"> что такое лист.</w:t>
      </w:r>
    </w:p>
    <w:p w:rsidR="000F5056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797BEC">
        <w:rPr>
          <w:rFonts w:ascii="Times New Roman" w:hAnsi="Times New Roman" w:cs="Times New Roman"/>
          <w:b/>
          <w:lang w:eastAsia="ru-RU"/>
        </w:rPr>
        <w:t>18. Назвать типы растительных тканей.</w:t>
      </w:r>
    </w:p>
    <w:p w:rsidR="000F5056" w:rsidRPr="00797BEC" w:rsidRDefault="000F5056" w:rsidP="000F505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7BEC"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5056" w:rsidRDefault="000F5056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68"/>
        <w:gridCol w:w="1168"/>
        <w:gridCol w:w="1168"/>
        <w:gridCol w:w="1169"/>
      </w:tblGrid>
      <w:tr w:rsidR="00B37F35" w:rsidTr="00554EEF">
        <w:tc>
          <w:tcPr>
            <w:tcW w:w="2336" w:type="dxa"/>
            <w:gridSpan w:val="2"/>
          </w:tcPr>
          <w:p w:rsidR="00B37F35" w:rsidRDefault="00B37F35" w:rsidP="00B37F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вариант</w:t>
            </w:r>
          </w:p>
        </w:tc>
        <w:tc>
          <w:tcPr>
            <w:tcW w:w="2337" w:type="dxa"/>
            <w:gridSpan w:val="2"/>
          </w:tcPr>
          <w:p w:rsidR="00B37F35" w:rsidRDefault="00B37F35" w:rsidP="00B37F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вариант</w:t>
            </w:r>
          </w:p>
        </w:tc>
      </w:tr>
      <w:tr w:rsidR="00B37F35" w:rsidTr="00B37F35">
        <w:tc>
          <w:tcPr>
            <w:tcW w:w="1168" w:type="dxa"/>
          </w:tcPr>
          <w:p w:rsidR="00B37F35" w:rsidRP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 вопроса</w:t>
            </w:r>
          </w:p>
        </w:tc>
        <w:tc>
          <w:tcPr>
            <w:tcW w:w="1168" w:type="dxa"/>
          </w:tcPr>
          <w:p w:rsidR="00B37F35" w:rsidRP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5">
              <w:rPr>
                <w:rFonts w:ascii="Times New Roman" w:hAnsi="Times New Roman" w:cs="Times New Roman"/>
                <w:b/>
                <w:sz w:val="24"/>
                <w:szCs w:val="24"/>
              </w:rPr>
              <w:t>№ ответа</w:t>
            </w:r>
          </w:p>
        </w:tc>
        <w:tc>
          <w:tcPr>
            <w:tcW w:w="1168" w:type="dxa"/>
          </w:tcPr>
          <w:p w:rsidR="00B37F35" w:rsidRP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5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169" w:type="dxa"/>
          </w:tcPr>
          <w:p w:rsidR="00B37F35" w:rsidRP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5">
              <w:rPr>
                <w:rFonts w:ascii="Times New Roman" w:hAnsi="Times New Roman" w:cs="Times New Roman"/>
                <w:b/>
                <w:sz w:val="24"/>
                <w:szCs w:val="24"/>
              </w:rPr>
              <w:t>№ ответа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023F67" w:rsidRPr="002560CA" w:rsidRDefault="00023F67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023F67" w:rsidRPr="002560CA" w:rsidSect="000A7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6C1" w:rsidRDefault="00DD66C1" w:rsidP="003E11CA">
      <w:pPr>
        <w:spacing w:after="0" w:line="240" w:lineRule="auto"/>
      </w:pPr>
      <w:r>
        <w:separator/>
      </w:r>
    </w:p>
  </w:endnote>
  <w:endnote w:type="continuationSeparator" w:id="0">
    <w:p w:rsidR="00DD66C1" w:rsidRDefault="00DD66C1" w:rsidP="003E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6C1" w:rsidRDefault="00DD66C1" w:rsidP="003E11CA">
      <w:pPr>
        <w:spacing w:after="0" w:line="240" w:lineRule="auto"/>
      </w:pPr>
      <w:r>
        <w:separator/>
      </w:r>
    </w:p>
  </w:footnote>
  <w:footnote w:type="continuationSeparator" w:id="0">
    <w:p w:rsidR="00DD66C1" w:rsidRDefault="00DD66C1" w:rsidP="003E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F6B"/>
    <w:multiLevelType w:val="hybridMultilevel"/>
    <w:tmpl w:val="91A4CA44"/>
    <w:lvl w:ilvl="0" w:tplc="08C4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05131F"/>
    <w:multiLevelType w:val="hybridMultilevel"/>
    <w:tmpl w:val="3FC26B1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73363"/>
    <w:multiLevelType w:val="hybridMultilevel"/>
    <w:tmpl w:val="49AA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A8E"/>
    <w:rsid w:val="00023F67"/>
    <w:rsid w:val="000A7FA2"/>
    <w:rsid w:val="000F5056"/>
    <w:rsid w:val="00195D90"/>
    <w:rsid w:val="002560CA"/>
    <w:rsid w:val="00323E6B"/>
    <w:rsid w:val="003E11CA"/>
    <w:rsid w:val="003F074C"/>
    <w:rsid w:val="004F5A8E"/>
    <w:rsid w:val="00562464"/>
    <w:rsid w:val="00625AA7"/>
    <w:rsid w:val="008014C5"/>
    <w:rsid w:val="00935DDF"/>
    <w:rsid w:val="00961FCA"/>
    <w:rsid w:val="009B4BD0"/>
    <w:rsid w:val="009F5384"/>
    <w:rsid w:val="00A033BD"/>
    <w:rsid w:val="00B37F35"/>
    <w:rsid w:val="00C1660F"/>
    <w:rsid w:val="00CE23B5"/>
    <w:rsid w:val="00DD66C1"/>
    <w:rsid w:val="00FA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A7"/>
    <w:pPr>
      <w:ind w:left="720"/>
      <w:contextualSpacing/>
    </w:pPr>
  </w:style>
  <w:style w:type="paragraph" w:styleId="a4">
    <w:name w:val="No Spacing"/>
    <w:uiPriority w:val="1"/>
    <w:qFormat/>
    <w:rsid w:val="00625AA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25AA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397C"/>
    <w:rPr>
      <w:b/>
      <w:bCs/>
    </w:rPr>
  </w:style>
  <w:style w:type="table" w:styleId="a7">
    <w:name w:val="Table Grid"/>
    <w:basedOn w:val="a1"/>
    <w:uiPriority w:val="39"/>
    <w:rsid w:val="00B37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849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0534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5882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19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6995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232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50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5786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17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5C62-97B0-4EA2-98CA-5F15C12D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гаПрепод9000</cp:lastModifiedBy>
  <cp:revision>2</cp:revision>
  <dcterms:created xsi:type="dcterms:W3CDTF">2017-02-13T15:41:00Z</dcterms:created>
  <dcterms:modified xsi:type="dcterms:W3CDTF">2017-02-13T15:41:00Z</dcterms:modified>
</cp:coreProperties>
</file>